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9B96" w14:textId="5A57B178" w:rsidR="00386958" w:rsidRPr="00B2375A" w:rsidRDefault="00386958" w:rsidP="00386958">
      <w:pPr>
        <w:overflowPunct w:val="0"/>
        <w:rPr>
          <w:color w:val="000000" w:themeColor="text1"/>
          <w:sz w:val="22"/>
        </w:rPr>
      </w:pPr>
      <w:r w:rsidRPr="00B2375A">
        <w:rPr>
          <w:rFonts w:hint="eastAsia"/>
          <w:color w:val="000000" w:themeColor="text1"/>
        </w:rPr>
        <w:t>様式第６号（第６条関係）</w:t>
      </w:r>
    </w:p>
    <w:p w14:paraId="3E9B8BE1" w14:textId="35BC51C7" w:rsidR="00386958" w:rsidRPr="00B2375A" w:rsidRDefault="00386958" w:rsidP="003031C7">
      <w:pPr>
        <w:widowControl/>
        <w:wordWrap w:val="0"/>
        <w:jc w:val="right"/>
        <w:rPr>
          <w:rFonts w:hAnsi="游明朝"/>
          <w:color w:val="000000" w:themeColor="text1"/>
        </w:rPr>
      </w:pPr>
      <w:r w:rsidRPr="00B2375A">
        <w:rPr>
          <w:rFonts w:hint="eastAsia"/>
          <w:color w:val="000000" w:themeColor="text1"/>
        </w:rPr>
        <w:t>年　　月　　日</w:t>
      </w:r>
      <w:r w:rsidR="003031C7" w:rsidRPr="00B2375A">
        <w:rPr>
          <w:rFonts w:hint="eastAsia"/>
          <w:color w:val="000000" w:themeColor="text1"/>
        </w:rPr>
        <w:t xml:space="preserve">　　</w:t>
      </w:r>
    </w:p>
    <w:p w14:paraId="70520E07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</w:p>
    <w:p w14:paraId="16F113D6" w14:textId="77777777" w:rsidR="00386958" w:rsidRPr="00B2375A" w:rsidRDefault="00386958" w:rsidP="00386958">
      <w:pPr>
        <w:ind w:leftChars="100" w:left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長　　　　　　殿</w:t>
      </w:r>
    </w:p>
    <w:p w14:paraId="3992C4CC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</w:p>
    <w:p w14:paraId="4E948799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</w:p>
    <w:p w14:paraId="3322C8FB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住所</w:t>
      </w:r>
    </w:p>
    <w:p w14:paraId="58851B33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氏名　　　　　　　　　　　　　</w:t>
      </w:r>
    </w:p>
    <w:p w14:paraId="05716173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</w:p>
    <w:p w14:paraId="69B43E29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</w:p>
    <w:p w14:paraId="42C18C60" w14:textId="1D8BC466" w:rsidR="00386958" w:rsidRPr="00B2375A" w:rsidRDefault="00386958" w:rsidP="00386958">
      <w:pPr>
        <w:ind w:left="261" w:hangingChars="100" w:hanging="261"/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バンク登録事項変更届出書</w:t>
      </w:r>
    </w:p>
    <w:p w14:paraId="163324C8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</w:p>
    <w:p w14:paraId="51A200E0" w14:textId="77777777" w:rsidR="003031C7" w:rsidRPr="00B2375A" w:rsidRDefault="00386958" w:rsidP="00386958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山元町空き家バンク実施要綱第６条の規定により、登録事項の変更について、</w:t>
      </w:r>
    </w:p>
    <w:p w14:paraId="4316C155" w14:textId="74789967" w:rsidR="00386958" w:rsidRPr="00B2375A" w:rsidRDefault="00386958" w:rsidP="00386958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次のとおり届け出ます。</w:t>
      </w:r>
    </w:p>
    <w:p w14:paraId="5B03A7F4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B2375A" w:rsidRPr="00B2375A" w14:paraId="3C824E5C" w14:textId="77777777" w:rsidTr="004B782B">
        <w:trPr>
          <w:trHeight w:val="544"/>
          <w:jc w:val="center"/>
        </w:trPr>
        <w:tc>
          <w:tcPr>
            <w:tcW w:w="2405" w:type="dxa"/>
            <w:vAlign w:val="center"/>
          </w:tcPr>
          <w:p w14:paraId="364F1FD2" w14:textId="77777777" w:rsidR="00386958" w:rsidRPr="00B2375A" w:rsidRDefault="00386958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登録番号</w:t>
            </w:r>
          </w:p>
        </w:tc>
        <w:tc>
          <w:tcPr>
            <w:tcW w:w="6089" w:type="dxa"/>
            <w:vAlign w:val="center"/>
          </w:tcPr>
          <w:p w14:paraId="14848F83" w14:textId="77777777" w:rsidR="00386958" w:rsidRPr="00B2375A" w:rsidRDefault="00386958" w:rsidP="004B782B">
            <w:pPr>
              <w:rPr>
                <w:color w:val="000000" w:themeColor="text1"/>
                <w:szCs w:val="28"/>
              </w:rPr>
            </w:pPr>
          </w:p>
        </w:tc>
      </w:tr>
      <w:tr w:rsidR="00386958" w:rsidRPr="00B2375A" w14:paraId="41198671" w14:textId="77777777" w:rsidTr="004B782B">
        <w:trPr>
          <w:trHeight w:val="544"/>
          <w:jc w:val="center"/>
        </w:trPr>
        <w:tc>
          <w:tcPr>
            <w:tcW w:w="2405" w:type="dxa"/>
            <w:vAlign w:val="center"/>
          </w:tcPr>
          <w:p w14:paraId="6E04FAFB" w14:textId="77777777" w:rsidR="00386958" w:rsidRPr="00B2375A" w:rsidRDefault="00386958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変更内容</w:t>
            </w:r>
          </w:p>
        </w:tc>
        <w:tc>
          <w:tcPr>
            <w:tcW w:w="6089" w:type="dxa"/>
            <w:vAlign w:val="center"/>
          </w:tcPr>
          <w:p w14:paraId="501D6E09" w14:textId="77777777" w:rsidR="00386958" w:rsidRPr="00B2375A" w:rsidRDefault="00386958" w:rsidP="004B782B">
            <w:pPr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 xml:space="preserve">別添　</w:t>
            </w:r>
            <w:r w:rsidRPr="00B2375A">
              <w:rPr>
                <w:rFonts w:hint="eastAsia"/>
                <w:color w:val="000000" w:themeColor="text1"/>
              </w:rPr>
              <w:t>空き家バンク物件登録カード記載のとおり</w:t>
            </w:r>
          </w:p>
          <w:p w14:paraId="14133D0B" w14:textId="77777777" w:rsidR="00386958" w:rsidRPr="00B2375A" w:rsidRDefault="00386958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（変更箇所のみ記載）</w:t>
            </w:r>
          </w:p>
        </w:tc>
      </w:tr>
    </w:tbl>
    <w:p w14:paraId="0B4786C7" w14:textId="77777777" w:rsidR="00386958" w:rsidRPr="00B2375A" w:rsidRDefault="00386958" w:rsidP="00386958">
      <w:pPr>
        <w:ind w:left="261" w:hangingChars="100" w:hanging="261"/>
        <w:rPr>
          <w:color w:val="000000" w:themeColor="text1"/>
        </w:rPr>
      </w:pPr>
    </w:p>
    <w:p w14:paraId="520A3F15" w14:textId="6F1FC826" w:rsidR="00386958" w:rsidRPr="00B2375A" w:rsidRDefault="00386958" w:rsidP="009D6813">
      <w:pPr>
        <w:ind w:firstLineChars="100" w:firstLine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添付書類（□にチェックしてください。）</w:t>
      </w:r>
    </w:p>
    <w:p w14:paraId="6E22EAB5" w14:textId="23234BA8" w:rsidR="00386958" w:rsidRPr="00B2375A" w:rsidRDefault="00386958" w:rsidP="00386958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□　空き家バンク物件登録カード（様式第３号）</w:t>
      </w:r>
    </w:p>
    <w:p w14:paraId="172B3284" w14:textId="103DD5B9" w:rsidR="002A090F" w:rsidRPr="00B2375A" w:rsidRDefault="002A090F" w:rsidP="00386958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□　変更内容が確認できる書類</w:t>
      </w:r>
    </w:p>
    <w:p w14:paraId="4C93190A" w14:textId="77777777" w:rsidR="00386958" w:rsidRPr="00B2375A" w:rsidRDefault="00386958" w:rsidP="00386958">
      <w:pPr>
        <w:rPr>
          <w:color w:val="000000" w:themeColor="text1"/>
        </w:rPr>
      </w:pPr>
    </w:p>
    <w:p w14:paraId="42347511" w14:textId="77777777" w:rsidR="00386958" w:rsidRPr="00B2375A" w:rsidRDefault="00386958" w:rsidP="00386958">
      <w:pPr>
        <w:rPr>
          <w:color w:val="000000" w:themeColor="text1"/>
        </w:rPr>
      </w:pPr>
    </w:p>
    <w:p w14:paraId="7825982E" w14:textId="02CCA2DE" w:rsidR="006006A7" w:rsidRPr="00B2375A" w:rsidRDefault="006006A7" w:rsidP="00627FD2">
      <w:pPr>
        <w:overflowPunct w:val="0"/>
        <w:rPr>
          <w:color w:val="000000" w:themeColor="text1"/>
        </w:rPr>
      </w:pPr>
    </w:p>
    <w:sectPr w:rsidR="006006A7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A1E87"/>
    <w:rsid w:val="000B6D05"/>
    <w:rsid w:val="000C0D0C"/>
    <w:rsid w:val="000C3200"/>
    <w:rsid w:val="000D090F"/>
    <w:rsid w:val="000D24C9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1159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3031C7"/>
    <w:rsid w:val="00306E82"/>
    <w:rsid w:val="003251ED"/>
    <w:rsid w:val="00333EA2"/>
    <w:rsid w:val="00342C26"/>
    <w:rsid w:val="00343D7D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67AF"/>
    <w:rsid w:val="0053391C"/>
    <w:rsid w:val="005463FB"/>
    <w:rsid w:val="00557E19"/>
    <w:rsid w:val="005620C3"/>
    <w:rsid w:val="00562904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27FD2"/>
    <w:rsid w:val="00636E06"/>
    <w:rsid w:val="006425C8"/>
    <w:rsid w:val="0064518B"/>
    <w:rsid w:val="006529F0"/>
    <w:rsid w:val="00657FF2"/>
    <w:rsid w:val="006609AC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20417"/>
    <w:rsid w:val="00723D63"/>
    <w:rsid w:val="0072447D"/>
    <w:rsid w:val="00724838"/>
    <w:rsid w:val="00726D0B"/>
    <w:rsid w:val="007472F8"/>
    <w:rsid w:val="00753D70"/>
    <w:rsid w:val="00756CD9"/>
    <w:rsid w:val="007648C6"/>
    <w:rsid w:val="00774670"/>
    <w:rsid w:val="00784140"/>
    <w:rsid w:val="00786738"/>
    <w:rsid w:val="007947AD"/>
    <w:rsid w:val="007A03BE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F2C"/>
    <w:rsid w:val="008314A1"/>
    <w:rsid w:val="0083656D"/>
    <w:rsid w:val="00837D3F"/>
    <w:rsid w:val="00840A2E"/>
    <w:rsid w:val="00844047"/>
    <w:rsid w:val="0084482D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7C74"/>
    <w:rsid w:val="00A13ACC"/>
    <w:rsid w:val="00A20B4D"/>
    <w:rsid w:val="00A242F8"/>
    <w:rsid w:val="00A25A8D"/>
    <w:rsid w:val="00A31088"/>
    <w:rsid w:val="00A37B32"/>
    <w:rsid w:val="00A42CAC"/>
    <w:rsid w:val="00A43DB1"/>
    <w:rsid w:val="00A55E77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683C"/>
    <w:rsid w:val="00BC1468"/>
    <w:rsid w:val="00BC3085"/>
    <w:rsid w:val="00BC3B1B"/>
    <w:rsid w:val="00BC3FD5"/>
    <w:rsid w:val="00BC5D6A"/>
    <w:rsid w:val="00BD31DE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A235B"/>
    <w:rsid w:val="00DB5144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C0788"/>
    <w:rsid w:val="00EC6266"/>
    <w:rsid w:val="00ED2C2F"/>
    <w:rsid w:val="00ED4FDB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41</Characters>
  <Application>Microsoft Office Word</Application>
  <DocSecurity>0</DocSecurity>
  <Lines>2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2</cp:revision>
  <cp:lastPrinted>2025-10-08T05:10:00Z</cp:lastPrinted>
  <dcterms:created xsi:type="dcterms:W3CDTF">2026-01-20T05:08:00Z</dcterms:created>
  <dcterms:modified xsi:type="dcterms:W3CDTF">2026-01-20T05:08:00Z</dcterms:modified>
</cp:coreProperties>
</file>